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ere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Ir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2.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iehler Straße 75, Köl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790610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